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2EF395F" w:rsidR="00AC4146" w:rsidRPr="00AC4146" w:rsidRDefault="00F6517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F65170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друг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0D005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D005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0D005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4383052">
            <wp:simplePos x="0" y="0"/>
            <wp:positionH relativeFrom="column">
              <wp:posOffset>2840701</wp:posOffset>
            </wp:positionH>
            <wp:positionV relativeFrom="page">
              <wp:posOffset>10795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2"/>
        <w:gridCol w:w="2144"/>
        <w:gridCol w:w="3049"/>
      </w:tblGrid>
      <w:tr w:rsidR="00356E28" w:rsidRPr="007475C7" w14:paraId="71D6EB34" w14:textId="77777777" w:rsidTr="00DC3220">
        <w:trPr>
          <w:trHeight w:val="431"/>
        </w:trPr>
        <w:tc>
          <w:tcPr>
            <w:tcW w:w="4162" w:type="dxa"/>
            <w:hideMark/>
          </w:tcPr>
          <w:p w14:paraId="1CEF1351" w14:textId="3E78C0DC" w:rsidR="00356E28" w:rsidRPr="00DA7C14" w:rsidRDefault="00356E28" w:rsidP="00F65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</w:pPr>
            <w:r w:rsidRPr="007475C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затвердження</w:t>
            </w:r>
            <w:proofErr w:type="spellEnd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загальної</w:t>
            </w:r>
            <w:proofErr w:type="spellEnd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чисельності</w:t>
            </w:r>
            <w:proofErr w:type="spellEnd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виконавчих</w:t>
            </w:r>
            <w:proofErr w:type="spellEnd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органів</w:t>
            </w:r>
            <w:proofErr w:type="spellEnd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Шептицької</w:t>
            </w:r>
            <w:proofErr w:type="spellEnd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міської</w:t>
            </w:r>
            <w:proofErr w:type="spellEnd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ради в </w:t>
            </w:r>
            <w:proofErr w:type="spellStart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новій</w:t>
            </w:r>
            <w:proofErr w:type="spellEnd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редакції</w:t>
            </w:r>
            <w:proofErr w:type="spellEnd"/>
          </w:p>
        </w:tc>
        <w:tc>
          <w:tcPr>
            <w:tcW w:w="2144" w:type="dxa"/>
          </w:tcPr>
          <w:p w14:paraId="1AC4CF10" w14:textId="77777777" w:rsidR="00356E28" w:rsidRPr="007475C7" w:rsidRDefault="00356E28" w:rsidP="00DC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049" w:type="dxa"/>
          </w:tcPr>
          <w:p w14:paraId="0B485AFA" w14:textId="77777777" w:rsidR="00356E28" w:rsidRPr="007475C7" w:rsidRDefault="00356E28" w:rsidP="00DC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D0A278B" w14:textId="77777777" w:rsidR="00356E28" w:rsidRDefault="00356E28" w:rsidP="00356E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9BF0DC" w14:textId="77777777" w:rsidR="00356E28" w:rsidRPr="007475C7" w:rsidRDefault="00356E28" w:rsidP="00356E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74214F" w14:textId="6B4403A0" w:rsidR="00356E28" w:rsidRPr="00F42431" w:rsidRDefault="00356E28" w:rsidP="00F42431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4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пунктом 5 частини першої статті 26 Закону України «Про місцеве самоврядування в Україні», відповідно до пункту 6 частини четвертої статті 42 Закону України „Про місцеве самоврядування в Україні”, з метою </w:t>
      </w:r>
      <w:r w:rsidR="00F65170" w:rsidRPr="00F42431">
        <w:rPr>
          <w:rFonts w:ascii="Times New Roman" w:hAnsi="Times New Roman" w:cs="Times New Roman"/>
          <w:sz w:val="26"/>
          <w:szCs w:val="26"/>
          <w:shd w:val="clear" w:color="auto" w:fill="FFFFFF"/>
        </w:rPr>
        <w:t>сприяння</w:t>
      </w:r>
      <w:r w:rsidRPr="00F4243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65170" w:rsidRPr="00F42431">
        <w:rPr>
          <w:rFonts w:ascii="Times New Roman" w:hAnsi="Times New Roman" w:cs="Times New Roman"/>
          <w:sz w:val="26"/>
          <w:szCs w:val="26"/>
          <w:shd w:val="clear" w:color="auto" w:fill="FFFFFF"/>
        </w:rPr>
        <w:t>реалізації прав, свобод і законних інтересів фізичних та юридичних осіб у сфері надання адміністративних послуг</w:t>
      </w:r>
      <w:r w:rsidRPr="00F42431">
        <w:rPr>
          <w:rFonts w:ascii="Times New Roman" w:hAnsi="Times New Roman" w:cs="Times New Roman"/>
          <w:sz w:val="26"/>
          <w:szCs w:val="26"/>
          <w:shd w:val="clear" w:color="auto" w:fill="FFFFFF"/>
        </w:rPr>
        <w:t>, Шептицька міська рада</w:t>
      </w:r>
      <w:r w:rsidRPr="00F424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82E9110" w14:textId="77777777" w:rsidR="00356E28" w:rsidRPr="00F544FA" w:rsidRDefault="00356E28" w:rsidP="00356E28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8009F2" w14:textId="77777777" w:rsidR="00356E28" w:rsidRPr="004100A4" w:rsidRDefault="00356E28" w:rsidP="00356E2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0A4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ЛА:</w:t>
      </w:r>
    </w:p>
    <w:p w14:paraId="140A81C7" w14:textId="77777777" w:rsidR="00356E28" w:rsidRPr="00E60EA3" w:rsidRDefault="00356E28" w:rsidP="00356E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7221623E" w14:textId="74F3BCD4" w:rsidR="00356E28" w:rsidRPr="00F22429" w:rsidRDefault="00356E28" w:rsidP="00230F3C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num" w:pos="567"/>
          <w:tab w:val="left" w:pos="851"/>
        </w:tabs>
        <w:spacing w:before="4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вести </w:t>
      </w:r>
      <w:r w:rsidR="00F651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з загального відділу посади:</w:t>
      </w:r>
    </w:p>
    <w:p w14:paraId="05C2D226" w14:textId="1ECDFBA1" w:rsidR="00356E28" w:rsidRDefault="00230F3C" w:rsidP="00230F3C">
      <w:pPr>
        <w:pStyle w:val="a9"/>
        <w:numPr>
          <w:ilvl w:val="1"/>
          <w:numId w:val="2"/>
        </w:numPr>
        <w:shd w:val="clear" w:color="auto" w:fill="FFFFFF"/>
        <w:tabs>
          <w:tab w:val="num" w:pos="786"/>
          <w:tab w:val="left" w:pos="851"/>
          <w:tab w:val="left" w:pos="993"/>
        </w:tabs>
        <w:spacing w:before="4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ловного спеціаліста;</w:t>
      </w:r>
    </w:p>
    <w:p w14:paraId="5F3B158B" w14:textId="2964525D" w:rsidR="00230F3C" w:rsidRPr="00F22429" w:rsidRDefault="00230F3C" w:rsidP="00230F3C">
      <w:pPr>
        <w:pStyle w:val="a9"/>
        <w:numPr>
          <w:ilvl w:val="1"/>
          <w:numId w:val="2"/>
        </w:numPr>
        <w:shd w:val="clear" w:color="auto" w:fill="FFFFFF"/>
        <w:tabs>
          <w:tab w:val="num" w:pos="786"/>
          <w:tab w:val="left" w:pos="851"/>
          <w:tab w:val="left" w:pos="993"/>
        </w:tabs>
        <w:spacing w:before="4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іаліста І категорії.</w:t>
      </w:r>
    </w:p>
    <w:p w14:paraId="3349BFE6" w14:textId="7A41E59E" w:rsidR="00356E28" w:rsidRDefault="00356E28" w:rsidP="00230F3C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  <w:tab w:val="num" w:pos="1134"/>
        </w:tabs>
        <w:spacing w:before="4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F224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вести в</w:t>
      </w:r>
      <w:r w:rsidR="00230F3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Центр надання адміністративних послуг дві посади адміністратора.</w:t>
      </w:r>
    </w:p>
    <w:p w14:paraId="66BE53C5" w14:textId="6665DD89" w:rsidR="00356E28" w:rsidRPr="00230F3C" w:rsidRDefault="00356E28" w:rsidP="00230F3C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  <w:tab w:val="num" w:pos="1134"/>
        </w:tabs>
        <w:spacing w:before="4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230F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вердити загальну чисельність виконавчих органів Шептицької міської ради в новій редакції, що додається.</w:t>
      </w:r>
    </w:p>
    <w:p w14:paraId="7336A28E" w14:textId="184B4A91" w:rsidR="00356E28" w:rsidRPr="00230F3C" w:rsidRDefault="00356E28" w:rsidP="00230F3C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before="4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знати таким, що втрати</w:t>
      </w:r>
      <w:r w:rsidR="00230F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инність</w:t>
      </w:r>
      <w:r w:rsidR="00230F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</w:t>
      </w:r>
      <w:r w:rsidRPr="00230F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нкт 3 рішення Червоноградської міської ради від </w:t>
      </w:r>
      <w:r w:rsidR="00230F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1.11.2024</w:t>
      </w:r>
      <w:r w:rsidRPr="00230F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230F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33</w:t>
      </w:r>
      <w:r w:rsidRPr="00230F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Про затвердження </w:t>
      </w:r>
      <w:r w:rsidR="00230F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руктури та </w:t>
      </w:r>
      <w:r w:rsidRPr="00230F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гальної чисельності виконавчих органів </w:t>
      </w:r>
      <w:r w:rsidR="00230F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ептицької </w:t>
      </w:r>
      <w:r w:rsidRPr="00230F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іської ради в новій редакції» .</w:t>
      </w:r>
    </w:p>
    <w:p w14:paraId="120712E1" w14:textId="77777777" w:rsidR="00356E28" w:rsidRPr="004100A4" w:rsidRDefault="00356E28" w:rsidP="00230F3C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100A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ішення покласти на постійну депутатську комісію з 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та громадянського суспільства, свободи слова та інформації (</w:t>
      </w:r>
      <w:proofErr w:type="spellStart"/>
      <w:r w:rsidRPr="004100A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йданович</w:t>
      </w:r>
      <w:proofErr w:type="spellEnd"/>
      <w:r w:rsidRPr="00410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)</w:t>
      </w:r>
    </w:p>
    <w:p w14:paraId="346C0DCB" w14:textId="77777777" w:rsidR="00356E28" w:rsidRDefault="00356E28" w:rsidP="00356E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57ACAB" w14:textId="77777777" w:rsidR="00F42431" w:rsidRDefault="00F42431" w:rsidP="00356E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87DA2A" w14:textId="77777777" w:rsidR="00F42431" w:rsidRPr="004100A4" w:rsidRDefault="00F42431" w:rsidP="00356E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59E63C" w14:textId="77777777" w:rsidR="00356E28" w:rsidRPr="00D915CE" w:rsidRDefault="00356E28" w:rsidP="00356E2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103" w:type="dxa"/>
        <w:tblInd w:w="-12" w:type="dxa"/>
        <w:tblLook w:val="01E0" w:firstRow="1" w:lastRow="1" w:firstColumn="1" w:lastColumn="1" w:noHBand="0" w:noVBand="0"/>
      </w:tblPr>
      <w:tblGrid>
        <w:gridCol w:w="5189"/>
        <w:gridCol w:w="1009"/>
        <w:gridCol w:w="2905"/>
      </w:tblGrid>
      <w:tr w:rsidR="00356E28" w:rsidRPr="007475C7" w14:paraId="6DC3DD47" w14:textId="77777777" w:rsidTr="00DC3220">
        <w:trPr>
          <w:trHeight w:val="199"/>
        </w:trPr>
        <w:tc>
          <w:tcPr>
            <w:tcW w:w="5189" w:type="dxa"/>
            <w:hideMark/>
          </w:tcPr>
          <w:p w14:paraId="03E25C33" w14:textId="77777777" w:rsidR="00356E28" w:rsidRPr="007475C7" w:rsidRDefault="00356E28" w:rsidP="00DC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ький голова</w:t>
            </w: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                            </w:t>
            </w:r>
          </w:p>
        </w:tc>
        <w:tc>
          <w:tcPr>
            <w:tcW w:w="1009" w:type="dxa"/>
          </w:tcPr>
          <w:p w14:paraId="1DF7C02F" w14:textId="77777777" w:rsidR="00356E28" w:rsidRPr="007475C7" w:rsidRDefault="00356E28" w:rsidP="00DC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05" w:type="dxa"/>
            <w:hideMark/>
          </w:tcPr>
          <w:p w14:paraId="449492A1" w14:textId="77777777" w:rsidR="00356E28" w:rsidRPr="007475C7" w:rsidRDefault="00356E28" w:rsidP="00DC3220">
            <w:pPr>
              <w:spacing w:after="0" w:line="240" w:lineRule="auto"/>
              <w:ind w:left="1062" w:right="-17" w:hanging="10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  <w:p w14:paraId="12CA163D" w14:textId="77777777" w:rsidR="00356E28" w:rsidRPr="007475C7" w:rsidRDefault="00356E28" w:rsidP="00DC3220">
            <w:pPr>
              <w:spacing w:after="0" w:line="240" w:lineRule="auto"/>
              <w:ind w:right="-1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</w:tbl>
    <w:p w14:paraId="0E0CD2B3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1CFBD1B4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CD8B755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0FE3769" w14:textId="25852A81" w:rsidR="00356E28" w:rsidRPr="00230F3C" w:rsidRDefault="00230F3C" w:rsidP="003519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єк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2</w:t>
      </w:r>
      <w:r w:rsidR="000D0052">
        <w:rPr>
          <w:rFonts w:ascii="Times New Roman" w:hAnsi="Times New Roman" w:cs="Times New Roman"/>
          <w:sz w:val="26"/>
          <w:szCs w:val="26"/>
        </w:rPr>
        <w:t>Р4</w:t>
      </w:r>
      <w:bookmarkEnd w:id="0"/>
    </w:p>
    <w:p w14:paraId="53A0709D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D0D1D16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B21BDF8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88198EE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ED4A108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E3256B9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C35AE21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266074B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F32CA3F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A85B26B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61AA36A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6FBEC9A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9B0BAA4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B70CF1C" w14:textId="77777777" w:rsidR="00230F3C" w:rsidRDefault="00230F3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8C94006" w14:textId="77777777" w:rsidR="00F42431" w:rsidRDefault="00F42431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813CF78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A505914" w14:textId="77777777" w:rsidR="00356E28" w:rsidRDefault="00356E28" w:rsidP="00356E28">
      <w:pPr>
        <w:tabs>
          <w:tab w:val="left" w:pos="6379"/>
          <w:tab w:val="left" w:pos="6663"/>
        </w:tabs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Секретар ради                                                                                 Олександр ГРАСУЛОВ</w:t>
      </w:r>
    </w:p>
    <w:p w14:paraId="3776293C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4B18BBE3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0EECCC2F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Голова  </w:t>
      </w:r>
      <w:r>
        <w:rPr>
          <w:rFonts w:ascii="Times New Roman" w:hAnsi="Times New Roman"/>
          <w:sz w:val="26"/>
          <w:szCs w:val="26"/>
        </w:rPr>
        <w:t xml:space="preserve">постійної </w:t>
      </w:r>
      <w:r w:rsidRPr="007475C7">
        <w:rPr>
          <w:rFonts w:ascii="Times New Roman" w:hAnsi="Times New Roman"/>
          <w:sz w:val="26"/>
          <w:szCs w:val="26"/>
        </w:rPr>
        <w:t xml:space="preserve">депутатської </w:t>
      </w:r>
      <w:proofErr w:type="spellStart"/>
      <w:r w:rsidRPr="007475C7">
        <w:rPr>
          <w:rFonts w:ascii="Times New Roman" w:hAnsi="Times New Roman"/>
          <w:sz w:val="26"/>
          <w:szCs w:val="26"/>
        </w:rPr>
        <w:t>комiсiї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</w:t>
      </w:r>
    </w:p>
    <w:p w14:paraId="2D61DCF3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з питань депутатської </w:t>
      </w:r>
      <w:proofErr w:type="spellStart"/>
      <w:r w:rsidRPr="007475C7">
        <w:rPr>
          <w:rFonts w:ascii="Times New Roman" w:hAnsi="Times New Roman"/>
          <w:sz w:val="26"/>
          <w:szCs w:val="26"/>
        </w:rPr>
        <w:t>дiяльностi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, </w:t>
      </w:r>
    </w:p>
    <w:p w14:paraId="1E6620C2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забезпечення </w:t>
      </w:r>
      <w:proofErr w:type="spellStart"/>
      <w:r w:rsidRPr="007475C7">
        <w:rPr>
          <w:rFonts w:ascii="Times New Roman" w:hAnsi="Times New Roman"/>
          <w:sz w:val="26"/>
          <w:szCs w:val="26"/>
        </w:rPr>
        <w:t>законностi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475C7">
        <w:rPr>
          <w:rFonts w:ascii="Times New Roman" w:hAnsi="Times New Roman"/>
          <w:sz w:val="26"/>
          <w:szCs w:val="26"/>
        </w:rPr>
        <w:t>антикорупцiйної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</w:t>
      </w:r>
    </w:p>
    <w:p w14:paraId="4F037B15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475C7">
        <w:rPr>
          <w:rFonts w:ascii="Times New Roman" w:hAnsi="Times New Roman"/>
          <w:sz w:val="26"/>
          <w:szCs w:val="26"/>
        </w:rPr>
        <w:t>полiтики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, захисту прав людини, </w:t>
      </w:r>
    </w:p>
    <w:p w14:paraId="5395AED7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сприяння </w:t>
      </w:r>
      <w:proofErr w:type="spellStart"/>
      <w:r w:rsidRPr="007475C7">
        <w:rPr>
          <w:rFonts w:ascii="Times New Roman" w:hAnsi="Times New Roman"/>
          <w:sz w:val="26"/>
          <w:szCs w:val="26"/>
        </w:rPr>
        <w:t>децентралiзацiї</w:t>
      </w:r>
      <w:proofErr w:type="spellEnd"/>
      <w:r w:rsidRPr="007475C7">
        <w:rPr>
          <w:rFonts w:ascii="Times New Roman" w:hAnsi="Times New Roman"/>
          <w:sz w:val="26"/>
          <w:szCs w:val="26"/>
        </w:rPr>
        <w:t>, розвитку</w:t>
      </w:r>
    </w:p>
    <w:p w14:paraId="3061629F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475C7">
        <w:rPr>
          <w:rFonts w:ascii="Times New Roman" w:hAnsi="Times New Roman"/>
          <w:sz w:val="26"/>
          <w:szCs w:val="26"/>
        </w:rPr>
        <w:t>мiсцевого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самоврядування та</w:t>
      </w:r>
    </w:p>
    <w:p w14:paraId="2311328C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 громадянського </w:t>
      </w:r>
      <w:proofErr w:type="spellStart"/>
      <w:r w:rsidRPr="007475C7">
        <w:rPr>
          <w:rFonts w:ascii="Times New Roman" w:hAnsi="Times New Roman"/>
          <w:sz w:val="26"/>
          <w:szCs w:val="26"/>
        </w:rPr>
        <w:t>суспiльства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, свободи </w:t>
      </w:r>
    </w:p>
    <w:p w14:paraId="65CCF4F5" w14:textId="77777777" w:rsidR="00356E28" w:rsidRPr="007475C7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слова та </w:t>
      </w:r>
      <w:proofErr w:type="spellStart"/>
      <w:r w:rsidRPr="007475C7">
        <w:rPr>
          <w:rFonts w:ascii="Times New Roman" w:hAnsi="Times New Roman"/>
          <w:sz w:val="26"/>
          <w:szCs w:val="26"/>
        </w:rPr>
        <w:t>iнформацiї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7475C7">
        <w:rPr>
          <w:rFonts w:ascii="Times New Roman" w:hAnsi="Times New Roman"/>
          <w:sz w:val="26"/>
          <w:szCs w:val="26"/>
        </w:rPr>
        <w:t xml:space="preserve"> Софія МАЙДАНОВИЧ</w:t>
      </w:r>
    </w:p>
    <w:p w14:paraId="02DE3B84" w14:textId="77777777" w:rsidR="00356E28" w:rsidRPr="007475C7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29DE8A2" w14:textId="77777777" w:rsidR="00356E28" w:rsidRPr="007475C7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Керуючий справами виконавчого </w:t>
      </w:r>
    </w:p>
    <w:p w14:paraId="1EF252BE" w14:textId="77777777" w:rsidR="00356E28" w:rsidRPr="007475C7" w:rsidRDefault="00356E28" w:rsidP="00356E28">
      <w:pPr>
        <w:tabs>
          <w:tab w:val="left" w:pos="6237"/>
          <w:tab w:val="left" w:pos="666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комітету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7475C7">
        <w:rPr>
          <w:rFonts w:ascii="Times New Roman" w:hAnsi="Times New Roman"/>
          <w:sz w:val="26"/>
          <w:szCs w:val="26"/>
        </w:rPr>
        <w:t>Георгій ТИМЧИШИН</w:t>
      </w:r>
    </w:p>
    <w:p w14:paraId="515CFCDE" w14:textId="77777777" w:rsidR="00356E28" w:rsidRPr="007475C7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75DB32D" w14:textId="77777777" w:rsidR="00356E28" w:rsidRPr="007475C7" w:rsidRDefault="00356E28" w:rsidP="00356E28">
      <w:pPr>
        <w:tabs>
          <w:tab w:val="left" w:pos="70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7475C7">
        <w:rPr>
          <w:rFonts w:ascii="Times New Roman" w:hAnsi="Times New Roman"/>
          <w:sz w:val="26"/>
          <w:szCs w:val="26"/>
        </w:rPr>
        <w:t xml:space="preserve">ачальник  юридичного </w:t>
      </w:r>
    </w:p>
    <w:p w14:paraId="60AFC014" w14:textId="77777777" w:rsidR="00356E28" w:rsidRPr="009C273C" w:rsidRDefault="00356E28" w:rsidP="00356E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5C7">
        <w:rPr>
          <w:rFonts w:ascii="Times New Roman" w:hAnsi="Times New Roman"/>
          <w:sz w:val="26"/>
          <w:szCs w:val="26"/>
        </w:rPr>
        <w:t xml:space="preserve">відділу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Тетяна ЛІНИНСЬКА</w:t>
      </w:r>
    </w:p>
    <w:p w14:paraId="5168AD7C" w14:textId="77777777" w:rsidR="00356E28" w:rsidRPr="009C273C" w:rsidRDefault="00356E28" w:rsidP="00356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B8848" w14:textId="77777777" w:rsidR="00356E28" w:rsidRPr="00DD6EC2" w:rsidRDefault="00356E28" w:rsidP="00356E28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</w:t>
      </w:r>
      <w:r w:rsidRPr="00DD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ВЕРДЖЕНО                                    </w:t>
      </w:r>
    </w:p>
    <w:p w14:paraId="7017FF1B" w14:textId="77777777" w:rsidR="00356E28" w:rsidRPr="00DD6EC2" w:rsidRDefault="00356E28" w:rsidP="00356E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Рішення  Шептицької міської ради</w:t>
      </w:r>
    </w:p>
    <w:p w14:paraId="63A29D8D" w14:textId="77777777" w:rsidR="00356E28" w:rsidRDefault="00356E28" w:rsidP="00356E2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DD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 № _______          </w:t>
      </w:r>
    </w:p>
    <w:p w14:paraId="7083160B" w14:textId="77777777" w:rsidR="00356E28" w:rsidRPr="00DD6EC2" w:rsidRDefault="00356E28" w:rsidP="00356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6E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гальна чисельність виконавчих органів</w:t>
      </w:r>
    </w:p>
    <w:p w14:paraId="20A5D359" w14:textId="0EC73AFE" w:rsidR="00356E28" w:rsidRDefault="00356E28" w:rsidP="00356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6E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птицької міської ради</w:t>
      </w:r>
    </w:p>
    <w:p w14:paraId="203A146D" w14:textId="77777777" w:rsidR="00356E28" w:rsidRPr="00356E28" w:rsidRDefault="00356E28" w:rsidP="00356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1"/>
        <w:tblW w:w="9777" w:type="dxa"/>
        <w:tblLayout w:type="fixed"/>
        <w:tblLook w:val="04A0" w:firstRow="1" w:lastRow="0" w:firstColumn="1" w:lastColumn="0" w:noHBand="0" w:noVBand="1"/>
      </w:tblPr>
      <w:tblGrid>
        <w:gridCol w:w="704"/>
        <w:gridCol w:w="7088"/>
        <w:gridCol w:w="851"/>
        <w:gridCol w:w="1134"/>
      </w:tblGrid>
      <w:tr w:rsidR="00356E28" w:rsidRPr="00DD6EC2" w14:paraId="2B150542" w14:textId="77777777" w:rsidTr="00356E28">
        <w:tc>
          <w:tcPr>
            <w:tcW w:w="704" w:type="dxa"/>
          </w:tcPr>
          <w:p w14:paraId="14A9C065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7939" w:type="dxa"/>
            <w:gridSpan w:val="2"/>
          </w:tcPr>
          <w:p w14:paraId="4F46ABF8" w14:textId="77777777" w:rsidR="00356E28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403BA8" w14:textId="77777777" w:rsidR="00356E28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A1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чі органи Шептицької міської ради</w:t>
            </w:r>
          </w:p>
          <w:p w14:paraId="6C3D91D1" w14:textId="77777777" w:rsidR="00356E28" w:rsidRPr="00A318A1" w:rsidRDefault="00356E28" w:rsidP="00DC3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0FED73" w14:textId="77777777" w:rsidR="00356E28" w:rsidRPr="00FE2C7B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2C7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ел</w:t>
            </w:r>
            <w:r w:rsidRPr="00FE2C7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E2C7B">
              <w:rPr>
                <w:rFonts w:ascii="Times New Roman" w:hAnsi="Times New Roman" w:cs="Times New Roman"/>
                <w:b/>
                <w:sz w:val="24"/>
                <w:szCs w:val="24"/>
              </w:rPr>
              <w:t>ність</w:t>
            </w:r>
            <w:proofErr w:type="spellEnd"/>
          </w:p>
        </w:tc>
      </w:tr>
      <w:tr w:rsidR="00356E28" w:rsidRPr="00DD6EC2" w14:paraId="7F17E0FF" w14:textId="77777777" w:rsidTr="00356E28">
        <w:trPr>
          <w:trHeight w:val="539"/>
        </w:trPr>
        <w:tc>
          <w:tcPr>
            <w:tcW w:w="704" w:type="dxa"/>
            <w:vMerge w:val="restart"/>
          </w:tcPr>
          <w:p w14:paraId="60777C75" w14:textId="77777777" w:rsidR="00356E28" w:rsidRPr="00A66CEC" w:rsidRDefault="00356E28" w:rsidP="00DC32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939" w:type="dxa"/>
            <w:gridSpan w:val="2"/>
          </w:tcPr>
          <w:p w14:paraId="62EE7948" w14:textId="5AE1B8B1" w:rsidR="00356E28" w:rsidRPr="002248B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2248B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Виконавчий комітет Шептицької міської ради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    </w:t>
            </w:r>
            <w:r w:rsidRPr="002248B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230F3C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  <w:r w:rsidRPr="009E19F2">
              <w:rPr>
                <w:rFonts w:ascii="Times New Roman" w:hAnsi="Times New Roman" w:cs="Times New Roman"/>
                <w:b/>
                <w:sz w:val="26"/>
                <w:szCs w:val="26"/>
              </w:rPr>
              <w:t>,5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                   </w:t>
            </w:r>
          </w:p>
          <w:p w14:paraId="71AFA4C2" w14:textId="3A17C22D" w:rsidR="00356E28" w:rsidRPr="003C07B3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</w:t>
            </w:r>
          </w:p>
        </w:tc>
        <w:tc>
          <w:tcPr>
            <w:tcW w:w="1134" w:type="dxa"/>
            <w:vMerge w:val="restart"/>
          </w:tcPr>
          <w:p w14:paraId="7A508C00" w14:textId="6AD14FE7" w:rsidR="00356E28" w:rsidRPr="00B85E69" w:rsidRDefault="00356E28" w:rsidP="00230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E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30F3C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Pr="00B85E69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</w:tr>
      <w:tr w:rsidR="00356E28" w:rsidRPr="00DD6EC2" w14:paraId="634CED7C" w14:textId="77777777" w:rsidTr="00356E28">
        <w:trPr>
          <w:trHeight w:val="393"/>
        </w:trPr>
        <w:tc>
          <w:tcPr>
            <w:tcW w:w="704" w:type="dxa"/>
            <w:vMerge/>
          </w:tcPr>
          <w:p w14:paraId="521F805C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25E67F5B" w14:textId="7DA5D960" w:rsidR="00356E28" w:rsidRPr="00356E28" w:rsidRDefault="00356E28" w:rsidP="00356E28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Шепти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iськ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голова</w:t>
            </w:r>
          </w:p>
        </w:tc>
        <w:tc>
          <w:tcPr>
            <w:tcW w:w="851" w:type="dxa"/>
          </w:tcPr>
          <w:p w14:paraId="16B092DD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0EFEE2BC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1BDE1320" w14:textId="77777777" w:rsidTr="00356E28">
        <w:trPr>
          <w:trHeight w:val="413"/>
        </w:trPr>
        <w:tc>
          <w:tcPr>
            <w:tcW w:w="704" w:type="dxa"/>
            <w:vMerge/>
          </w:tcPr>
          <w:p w14:paraId="193F87D0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354A0144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крета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iськ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ради </w:t>
            </w:r>
          </w:p>
          <w:p w14:paraId="731F6B36" w14:textId="77777777" w:rsidR="00356E28" w:rsidRP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851" w:type="dxa"/>
          </w:tcPr>
          <w:p w14:paraId="1760EAD5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7C1DBCBA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5115C194" w14:textId="77777777" w:rsidTr="00356E28">
        <w:trPr>
          <w:trHeight w:val="538"/>
        </w:trPr>
        <w:tc>
          <w:tcPr>
            <w:tcW w:w="704" w:type="dxa"/>
            <w:vMerge/>
          </w:tcPr>
          <w:p w14:paraId="3190674D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0BD7C30D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Перший заступ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iськ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iяльнос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иконавч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рган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ради </w:t>
            </w:r>
          </w:p>
          <w:p w14:paraId="6F628789" w14:textId="77777777" w:rsidR="00356E28" w:rsidRP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851" w:type="dxa"/>
          </w:tcPr>
          <w:p w14:paraId="31F68D5A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5A9995D4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0278F830" w14:textId="77777777" w:rsidTr="00356E28">
        <w:trPr>
          <w:trHeight w:val="538"/>
        </w:trPr>
        <w:tc>
          <w:tcPr>
            <w:tcW w:w="704" w:type="dxa"/>
            <w:vMerge/>
          </w:tcPr>
          <w:p w14:paraId="4AB02341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6245624E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color w:val="FF0000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iськ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iяльнос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иконавч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рган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ради </w:t>
            </w:r>
          </w:p>
          <w:p w14:paraId="1AD9478B" w14:textId="77777777" w:rsidR="00356E28" w:rsidRP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851" w:type="dxa"/>
          </w:tcPr>
          <w:p w14:paraId="1C9A66FB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1134" w:type="dxa"/>
            <w:vMerge/>
          </w:tcPr>
          <w:p w14:paraId="6A6D6999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01603580" w14:textId="77777777" w:rsidTr="00356E28">
        <w:trPr>
          <w:trHeight w:val="426"/>
        </w:trPr>
        <w:tc>
          <w:tcPr>
            <w:tcW w:w="704" w:type="dxa"/>
            <w:vMerge/>
          </w:tcPr>
          <w:p w14:paraId="75D60899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2F14DA82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еруюч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справами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иконавч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омiтет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</w:p>
          <w:p w14:paraId="4E0F809F" w14:textId="77777777" w:rsidR="00356E28" w:rsidRP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851" w:type="dxa"/>
          </w:tcPr>
          <w:p w14:paraId="43C633F8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25C493A0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54259E1D" w14:textId="77777777" w:rsidTr="00356E28">
        <w:trPr>
          <w:trHeight w:val="275"/>
        </w:trPr>
        <w:tc>
          <w:tcPr>
            <w:tcW w:w="704" w:type="dxa"/>
            <w:vMerge/>
          </w:tcPr>
          <w:p w14:paraId="62F110D7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39A8D481" w14:textId="77777777" w:rsidR="00356E28" w:rsidRDefault="00356E28" w:rsidP="00356E28">
            <w:pPr>
              <w:ind w:left="199" w:right="171"/>
              <w:rPr>
                <w:rFonts w:ascii="Times New Roman" w:eastAsia="Times New Roman" w:hAnsi="Times New Roman" w:cs="Times New Roman"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Староста </w:t>
            </w:r>
          </w:p>
          <w:p w14:paraId="47F18716" w14:textId="52894C25" w:rsidR="00356E28" w:rsidRPr="00356E28" w:rsidRDefault="00356E28" w:rsidP="00356E28">
            <w:pPr>
              <w:ind w:left="199" w:right="171"/>
              <w:rPr>
                <w:rFonts w:ascii="Times New Roman" w:eastAsia="Times New Roman" w:hAnsi="Times New Roman" w:cs="Times New Roman"/>
                <w:i/>
                <w:color w:val="FF0000"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851" w:type="dxa"/>
          </w:tcPr>
          <w:p w14:paraId="17D835A1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7,0</w:t>
            </w:r>
          </w:p>
        </w:tc>
        <w:tc>
          <w:tcPr>
            <w:tcW w:w="1134" w:type="dxa"/>
            <w:vMerge/>
          </w:tcPr>
          <w:p w14:paraId="5C8E24C6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512924F5" w14:textId="77777777" w:rsidTr="00356E28">
        <w:trPr>
          <w:trHeight w:val="538"/>
        </w:trPr>
        <w:tc>
          <w:tcPr>
            <w:tcW w:w="704" w:type="dxa"/>
            <w:vMerge/>
          </w:tcPr>
          <w:p w14:paraId="422FA4BD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38CFB735" w14:textId="77777777" w:rsidR="00356E28" w:rsidRPr="00B85E69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овноваженнями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овноваженої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особи з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запобiгання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иявлення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корупцiї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</w:tc>
        <w:tc>
          <w:tcPr>
            <w:tcW w:w="851" w:type="dxa"/>
          </w:tcPr>
          <w:p w14:paraId="13B45036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0775E6EF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129F85FF" w14:textId="77777777" w:rsidTr="00356E28">
        <w:trPr>
          <w:trHeight w:val="538"/>
        </w:trPr>
        <w:tc>
          <w:tcPr>
            <w:tcW w:w="704" w:type="dxa"/>
            <w:vMerge/>
          </w:tcPr>
          <w:p w14:paraId="327BA572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4C86C31B" w14:textId="77777777" w:rsidR="00356E28" w:rsidRPr="00B85E69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повноваженнями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контролю за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дотриманням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законодавств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сфер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публiч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закупiв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</w:p>
        </w:tc>
        <w:tc>
          <w:tcPr>
            <w:tcW w:w="851" w:type="dxa"/>
          </w:tcPr>
          <w:p w14:paraId="68F7C197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03CAB572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47918E67" w14:textId="77777777" w:rsidTr="00356E28">
        <w:tc>
          <w:tcPr>
            <w:tcW w:w="704" w:type="dxa"/>
            <w:vMerge/>
          </w:tcPr>
          <w:p w14:paraId="0CE4483A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2CB3A294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В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дд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л ф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нансува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та бухгалтерськог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об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ку:</w:t>
            </w:r>
          </w:p>
          <w:p w14:paraId="0270C28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бухгалтер – 1;</w:t>
            </w:r>
          </w:p>
          <w:p w14:paraId="3AE2DEA7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2C8475F4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;</w:t>
            </w:r>
          </w:p>
          <w:p w14:paraId="70ADCE7B" w14:textId="77777777" w:rsidR="00356E28" w:rsidRPr="00B85E69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</w:tc>
        <w:tc>
          <w:tcPr>
            <w:tcW w:w="851" w:type="dxa"/>
          </w:tcPr>
          <w:p w14:paraId="56D73167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1134" w:type="dxa"/>
            <w:vMerge/>
          </w:tcPr>
          <w:p w14:paraId="188F2BD7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4F282C0E" w14:textId="77777777" w:rsidTr="00356E28">
        <w:tc>
          <w:tcPr>
            <w:tcW w:w="704" w:type="dxa"/>
            <w:vMerge/>
          </w:tcPr>
          <w:p w14:paraId="3610E135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409C7549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Загаль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4D4C52D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4134D2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384012C" w14:textId="348B82E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="00230F3C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3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; </w:t>
            </w:r>
          </w:p>
          <w:p w14:paraId="2A2DE8AD" w14:textId="201B2901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="00230F3C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2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3E43F9B5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Секрета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керiвника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1; </w:t>
            </w:r>
          </w:p>
          <w:p w14:paraId="50CF6BD2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одi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втотранспорт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об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;</w:t>
            </w:r>
          </w:p>
          <w:p w14:paraId="406833AD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биральник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лужбов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мiще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,5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78934C43" w14:textId="77777777" w:rsidR="00356E28" w:rsidRPr="00B85E69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омендант – 1.</w:t>
            </w:r>
          </w:p>
        </w:tc>
        <w:tc>
          <w:tcPr>
            <w:tcW w:w="851" w:type="dxa"/>
          </w:tcPr>
          <w:p w14:paraId="45E18D11" w14:textId="7EA3925B" w:rsidR="00356E28" w:rsidRPr="00A66CEC" w:rsidRDefault="00230F3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356E28"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134" w:type="dxa"/>
            <w:vMerge/>
          </w:tcPr>
          <w:p w14:paraId="78EDA036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0EDDE4FA" w14:textId="77777777" w:rsidTr="00356E28">
        <w:tc>
          <w:tcPr>
            <w:tcW w:w="704" w:type="dxa"/>
            <w:vMerge/>
          </w:tcPr>
          <w:p w14:paraId="532EF96A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4C2339A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Орган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зац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й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 xml:space="preserve"> в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дд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л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:</w:t>
            </w:r>
          </w:p>
          <w:p w14:paraId="7E6806A5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чальник в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д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1;</w:t>
            </w:r>
          </w:p>
          <w:p w14:paraId="77D3EA9D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ец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тег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ї- 1; </w:t>
            </w:r>
          </w:p>
          <w:p w14:paraId="17DC80D9" w14:textId="77777777" w:rsidR="00356E28" w:rsidRPr="00B85E69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Старш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iнспек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8.</w:t>
            </w:r>
          </w:p>
        </w:tc>
        <w:tc>
          <w:tcPr>
            <w:tcW w:w="851" w:type="dxa"/>
          </w:tcPr>
          <w:p w14:paraId="0147C965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134" w:type="dxa"/>
            <w:vMerge/>
          </w:tcPr>
          <w:p w14:paraId="3A05E2E3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790BD5E9" w14:textId="77777777" w:rsidTr="00356E28">
        <w:tc>
          <w:tcPr>
            <w:tcW w:w="704" w:type="dxa"/>
            <w:vMerge/>
          </w:tcPr>
          <w:p w14:paraId="71A606D6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09612C8B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Юридич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6FF67A14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DB64A3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354966F6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5BFFBC70" w14:textId="77777777" w:rsidR="00356E28" w:rsidRPr="00A318A1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</w:tc>
        <w:tc>
          <w:tcPr>
            <w:tcW w:w="851" w:type="dxa"/>
          </w:tcPr>
          <w:p w14:paraId="7CED030E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1134" w:type="dxa"/>
            <w:vMerge/>
          </w:tcPr>
          <w:p w14:paraId="2B9B1F48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0C84E913" w14:textId="77777777" w:rsidTr="00356E28">
        <w:tc>
          <w:tcPr>
            <w:tcW w:w="704" w:type="dxa"/>
            <w:vMerge/>
          </w:tcPr>
          <w:p w14:paraId="561A33CB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4641DF2B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</w:t>
            </w:r>
            <w:proofErr w:type="gram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з</w:t>
            </w:r>
            <w:proofErr w:type="gram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персоналу: </w:t>
            </w:r>
          </w:p>
          <w:p w14:paraId="681B4817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9A98187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6DB1CD0" w14:textId="77777777" w:rsidR="00356E28" w:rsidRPr="00A318A1" w:rsidRDefault="00356E28" w:rsidP="00DC3220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 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овід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proofErr w:type="gram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 –</w:t>
            </w:r>
            <w:proofErr w:type="gram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1.</w:t>
            </w:r>
          </w:p>
        </w:tc>
        <w:tc>
          <w:tcPr>
            <w:tcW w:w="851" w:type="dxa"/>
          </w:tcPr>
          <w:p w14:paraId="4EED52AB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1134" w:type="dxa"/>
            <w:vMerge/>
          </w:tcPr>
          <w:p w14:paraId="018954C0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24EDE4BF" w14:textId="77777777" w:rsidTr="00356E28">
        <w:tc>
          <w:tcPr>
            <w:tcW w:w="704" w:type="dxa"/>
            <w:vMerge/>
          </w:tcPr>
          <w:p w14:paraId="61EE2E88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097BF854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еде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Державног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еєстр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иборц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73F2734C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373E2112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587901F" w14:textId="77777777" w:rsidR="00356E28" w:rsidRPr="00A318A1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- 2.</w:t>
            </w:r>
          </w:p>
        </w:tc>
        <w:tc>
          <w:tcPr>
            <w:tcW w:w="851" w:type="dxa"/>
          </w:tcPr>
          <w:p w14:paraId="1CB0D446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134" w:type="dxa"/>
            <w:vMerge/>
          </w:tcPr>
          <w:p w14:paraId="46CC4132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5947012C" w14:textId="77777777" w:rsidTr="00356E28">
        <w:tc>
          <w:tcPr>
            <w:tcW w:w="704" w:type="dxa"/>
            <w:vMerge/>
          </w:tcPr>
          <w:p w14:paraId="556D3519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599AE562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Архi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265ED09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E762C72" w14:textId="77777777" w:rsidR="00356E28" w:rsidRPr="00A318A1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рхiварiус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.</w:t>
            </w:r>
          </w:p>
        </w:tc>
        <w:tc>
          <w:tcPr>
            <w:tcW w:w="851" w:type="dxa"/>
          </w:tcPr>
          <w:p w14:paraId="3693CC3C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134" w:type="dxa"/>
            <w:vMerge/>
          </w:tcPr>
          <w:p w14:paraId="5F0EE3D3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14CE9907" w14:textId="77777777" w:rsidTr="00356E28">
        <w:tc>
          <w:tcPr>
            <w:tcW w:w="704" w:type="dxa"/>
            <w:vMerge/>
          </w:tcPr>
          <w:p w14:paraId="1404E7ED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1B423B01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iстобудува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архi</w:t>
            </w:r>
            <w:proofErr w:type="gram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тектур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:</w:t>
            </w:r>
            <w:proofErr w:type="gramEnd"/>
          </w:p>
          <w:p w14:paraId="56DE48E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,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рхiтек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28A011A6" w14:textId="6C5B89ED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</w:t>
            </w:r>
            <w:proofErr w:type="gram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ня,головного</w:t>
            </w:r>
            <w:proofErr w:type="spellEnd"/>
            <w:proofErr w:type="gram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рхiтектора</w:t>
            </w:r>
            <w:proofErr w:type="spellEnd"/>
            <w:r w:rsidRPr="00356E28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1;</w:t>
            </w:r>
          </w:p>
          <w:p w14:paraId="1FD1E29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51EDF00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301D1E98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Старший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iнспек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1.</w:t>
            </w:r>
          </w:p>
          <w:p w14:paraId="682B8AF4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ідді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«Служб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мiстобудiвн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кадастру»:</w:t>
            </w:r>
          </w:p>
          <w:p w14:paraId="697E9565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 1;</w:t>
            </w:r>
          </w:p>
          <w:p w14:paraId="38362CF7" w14:textId="77777777" w:rsidR="00356E28" w:rsidRPr="00A318A1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</w:t>
            </w:r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 –</w:t>
            </w:r>
            <w:proofErr w:type="gram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1.</w:t>
            </w:r>
          </w:p>
        </w:tc>
        <w:tc>
          <w:tcPr>
            <w:tcW w:w="851" w:type="dxa"/>
          </w:tcPr>
          <w:p w14:paraId="1167E171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vMerge/>
          </w:tcPr>
          <w:p w14:paraId="59405A21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3850DC0C" w14:textId="77777777" w:rsidTr="00356E28">
        <w:tc>
          <w:tcPr>
            <w:tcW w:w="704" w:type="dxa"/>
            <w:vMerge/>
          </w:tcPr>
          <w:p w14:paraId="54D170BE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01DF02A4" w14:textId="77777777" w:rsidR="00356E28" w:rsidRPr="00454687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олодi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спорту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:</w:t>
            </w:r>
          </w:p>
          <w:p w14:paraId="63750A58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C1AB7B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4807185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 </w:t>
            </w:r>
          </w:p>
          <w:p w14:paraId="533C8250" w14:textId="77777777" w:rsidR="00356E28" w:rsidRPr="00A318A1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рший інспектор – 1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851" w:type="dxa"/>
          </w:tcPr>
          <w:p w14:paraId="53601B51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1134" w:type="dxa"/>
            <w:vMerge/>
          </w:tcPr>
          <w:p w14:paraId="2904CD9E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10B3C6C9" w14:textId="77777777" w:rsidTr="00356E28">
        <w:tc>
          <w:tcPr>
            <w:tcW w:w="704" w:type="dxa"/>
            <w:vMerge/>
          </w:tcPr>
          <w:p w14:paraId="1116944D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2A43FC94" w14:textId="77777777" w:rsidR="00356E28" w:rsidRPr="00454687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житлово-комунального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господарства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0D3D92DC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E37B447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0A0BBDAC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; </w:t>
            </w:r>
          </w:p>
          <w:p w14:paraId="7F781399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;</w:t>
            </w:r>
          </w:p>
          <w:p w14:paraId="3C94C38D" w14:textId="77777777" w:rsidR="00356E28" w:rsidRPr="00A318A1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повiдаль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чергов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5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851" w:type="dxa"/>
          </w:tcPr>
          <w:p w14:paraId="321ED283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4,0</w:t>
            </w:r>
          </w:p>
        </w:tc>
        <w:tc>
          <w:tcPr>
            <w:tcW w:w="1134" w:type="dxa"/>
            <w:vMerge/>
          </w:tcPr>
          <w:p w14:paraId="637EC0B5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3D5A7ECF" w14:textId="77777777" w:rsidTr="00356E28">
        <w:tc>
          <w:tcPr>
            <w:tcW w:w="704" w:type="dxa"/>
            <w:vMerge/>
          </w:tcPr>
          <w:p w14:paraId="5BDDB721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63C749F9" w14:textId="77777777" w:rsidR="00356E28" w:rsidRPr="00454687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економiки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6F6DBF41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04F0CBC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3A86655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4;</w:t>
            </w:r>
          </w:p>
          <w:p w14:paraId="7E6AA324" w14:textId="77777777" w:rsidR="00356E28" w:rsidRPr="00A318A1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.</w:t>
            </w:r>
          </w:p>
        </w:tc>
        <w:tc>
          <w:tcPr>
            <w:tcW w:w="851" w:type="dxa"/>
          </w:tcPr>
          <w:p w14:paraId="5C019B3B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8,0</w:t>
            </w:r>
          </w:p>
        </w:tc>
        <w:tc>
          <w:tcPr>
            <w:tcW w:w="1134" w:type="dxa"/>
            <w:vMerge/>
          </w:tcPr>
          <w:p w14:paraId="44AD09B7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691561FF" w14:textId="77777777" w:rsidTr="00356E28">
        <w:tc>
          <w:tcPr>
            <w:tcW w:w="704" w:type="dxa"/>
            <w:vMerge/>
          </w:tcPr>
          <w:p w14:paraId="53BF900F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77066683" w14:textId="77777777" w:rsidR="00356E28" w:rsidRPr="00454687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gram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 справах</w:t>
            </w:r>
            <w:proofErr w:type="gram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дiтей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4B97B257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5A18C19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</w:t>
            </w:r>
            <w:proofErr w:type="gram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1;</w:t>
            </w:r>
          </w:p>
          <w:p w14:paraId="71886269" w14:textId="77777777" w:rsidR="00356E28" w:rsidRPr="00A318A1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5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</w:tc>
        <w:tc>
          <w:tcPr>
            <w:tcW w:w="851" w:type="dxa"/>
          </w:tcPr>
          <w:p w14:paraId="1834535A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7,0</w:t>
            </w:r>
          </w:p>
        </w:tc>
        <w:tc>
          <w:tcPr>
            <w:tcW w:w="1134" w:type="dxa"/>
            <w:vMerge/>
          </w:tcPr>
          <w:p w14:paraId="2A6E6B41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5FBF1492" w14:textId="77777777" w:rsidTr="00356E28">
        <w:tc>
          <w:tcPr>
            <w:tcW w:w="704" w:type="dxa"/>
            <w:vMerge/>
          </w:tcPr>
          <w:p w14:paraId="745D551E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3B9745CD" w14:textId="77777777" w:rsidR="00356E28" w:rsidRPr="00454687" w:rsidRDefault="00356E28" w:rsidP="00DC3220">
            <w:pPr>
              <w:ind w:left="198" w:right="170"/>
              <w:jc w:val="both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надзвичайних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ситуацiй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,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оборонної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обiлiзацiйної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оботи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355DA483" w14:textId="77777777" w:rsidR="00356E28" w:rsidRPr="00DD6EC2" w:rsidRDefault="00356E28" w:rsidP="00DC3220">
            <w:pPr>
              <w:ind w:left="198" w:right="17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47D03AA" w14:textId="77777777" w:rsidR="00356E28" w:rsidRPr="00DD6EC2" w:rsidRDefault="00356E28" w:rsidP="00DC3220">
            <w:pPr>
              <w:ind w:left="198" w:right="17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2B0274F0" w14:textId="77777777" w:rsidR="00356E28" w:rsidRPr="00B85E69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</w:tc>
        <w:tc>
          <w:tcPr>
            <w:tcW w:w="851" w:type="dxa"/>
          </w:tcPr>
          <w:p w14:paraId="184CEF69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1134" w:type="dxa"/>
            <w:vMerge/>
          </w:tcPr>
          <w:p w14:paraId="5A8948EA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6AAF6E4E" w14:textId="77777777" w:rsidTr="00356E28">
        <w:tc>
          <w:tcPr>
            <w:tcW w:w="704" w:type="dxa"/>
            <w:vMerge/>
          </w:tcPr>
          <w:p w14:paraId="4084FD88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48FF11BD" w14:textId="77777777" w:rsidR="00356E28" w:rsidRPr="00454687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Центр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нада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адмiнiстративних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ослуг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7C58568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центру – 1;</w:t>
            </w:r>
          </w:p>
          <w:p w14:paraId="63FB5A58" w14:textId="6159BC94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дмiнiстра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="00230F3C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7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3CC5C6E6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ержа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реєстра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прав н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ерухоме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айн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; </w:t>
            </w:r>
          </w:p>
          <w:p w14:paraId="0A6C32BC" w14:textId="77777777" w:rsidR="00356E28" w:rsidRPr="00A318A1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lastRenderedPageBreak/>
              <w:t>Держа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реєстра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юридич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сіб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фiзич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сiб-пiдприємц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.</w:t>
            </w:r>
          </w:p>
        </w:tc>
        <w:tc>
          <w:tcPr>
            <w:tcW w:w="851" w:type="dxa"/>
          </w:tcPr>
          <w:p w14:paraId="73E30D37" w14:textId="2080CC72" w:rsidR="00356E28" w:rsidRPr="00A66CEC" w:rsidRDefault="00356E28" w:rsidP="00230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230F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vMerge/>
          </w:tcPr>
          <w:p w14:paraId="687EFCA7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50368827" w14:textId="77777777" w:rsidTr="00356E28">
        <w:tc>
          <w:tcPr>
            <w:tcW w:w="704" w:type="dxa"/>
            <w:vMerge/>
          </w:tcPr>
          <w:p w14:paraId="672785CB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7244A651" w14:textId="77777777" w:rsidR="00356E28" w:rsidRPr="00454687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В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дд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л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реєстрац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ї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 місця проживання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:</w:t>
            </w:r>
          </w:p>
          <w:p w14:paraId="4EAD6F01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чальник в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д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1;</w:t>
            </w:r>
          </w:p>
          <w:p w14:paraId="6E8863A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ец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тег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ї – 1; </w:t>
            </w:r>
          </w:p>
          <w:p w14:paraId="0165271D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Старший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нспек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 </w:t>
            </w:r>
          </w:p>
          <w:p w14:paraId="209A44CD" w14:textId="77777777" w:rsidR="00356E28" w:rsidRPr="00A318A1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нспек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.</w:t>
            </w:r>
          </w:p>
        </w:tc>
        <w:tc>
          <w:tcPr>
            <w:tcW w:w="851" w:type="dxa"/>
          </w:tcPr>
          <w:p w14:paraId="594E27F7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7,0</w:t>
            </w:r>
          </w:p>
        </w:tc>
        <w:tc>
          <w:tcPr>
            <w:tcW w:w="1134" w:type="dxa"/>
            <w:vMerge/>
          </w:tcPr>
          <w:p w14:paraId="26601C9D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65ED9107" w14:textId="77777777" w:rsidTr="00356E28">
        <w:tc>
          <w:tcPr>
            <w:tcW w:w="704" w:type="dxa"/>
            <w:vMerge w:val="restart"/>
          </w:tcPr>
          <w:p w14:paraId="57122731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6E7679A2" w14:textId="77777777" w:rsidR="00356E28" w:rsidRPr="00454687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земельних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носин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52253F3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9F67166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7E694924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2827EA48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,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ержа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інспек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контролю з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икористанням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хороною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емель – 1;  </w:t>
            </w:r>
          </w:p>
          <w:p w14:paraId="1E539DE8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овiд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8DD8748" w14:textId="77777777" w:rsidR="00356E28" w:rsidRPr="00A318A1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</w:tc>
        <w:tc>
          <w:tcPr>
            <w:tcW w:w="851" w:type="dxa"/>
          </w:tcPr>
          <w:p w14:paraId="359B78E6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9,0</w:t>
            </w:r>
          </w:p>
        </w:tc>
        <w:tc>
          <w:tcPr>
            <w:tcW w:w="1134" w:type="dxa"/>
            <w:vMerge/>
          </w:tcPr>
          <w:p w14:paraId="2879DBAF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34588004" w14:textId="77777777" w:rsidTr="00356E28">
        <w:trPr>
          <w:trHeight w:val="1135"/>
        </w:trPr>
        <w:tc>
          <w:tcPr>
            <w:tcW w:w="704" w:type="dxa"/>
            <w:vMerge/>
          </w:tcPr>
          <w:p w14:paraId="65E1AC2E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shd w:val="clear" w:color="auto" w:fill="FFFFFF"/>
          </w:tcPr>
          <w:p w14:paraId="1D975D78" w14:textId="77777777" w:rsidR="00356E28" w:rsidRPr="00454687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В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дд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л цифрової трансформації, 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нформац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йної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по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тики та прозорості: </w:t>
            </w:r>
          </w:p>
          <w:p w14:paraId="52E988A1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- 1; </w:t>
            </w:r>
          </w:p>
          <w:p w14:paraId="642B5FA1" w14:textId="77777777" w:rsidR="00356E28" w:rsidRPr="00A66CEC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ловний спеціаліст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</w:tc>
        <w:tc>
          <w:tcPr>
            <w:tcW w:w="851" w:type="dxa"/>
          </w:tcPr>
          <w:p w14:paraId="6F0086D7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134" w:type="dxa"/>
            <w:vMerge/>
          </w:tcPr>
          <w:p w14:paraId="0241E0C4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291DC045" w14:textId="77777777" w:rsidTr="00356E28">
        <w:tc>
          <w:tcPr>
            <w:tcW w:w="704" w:type="dxa"/>
            <w:vMerge/>
          </w:tcPr>
          <w:p w14:paraId="4233F7DE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shd w:val="clear" w:color="auto" w:fill="FFFFFF"/>
          </w:tcPr>
          <w:p w14:paraId="5EB8C508" w14:textId="77777777" w:rsidR="00356E28" w:rsidRPr="00454687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ідді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інспекції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аркува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716BA56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-1;</w:t>
            </w:r>
          </w:p>
          <w:p w14:paraId="49B4ACDE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І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і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-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851" w:type="dxa"/>
          </w:tcPr>
          <w:p w14:paraId="33589BB0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134" w:type="dxa"/>
            <w:vMerge/>
          </w:tcPr>
          <w:p w14:paraId="69597D03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3D3F90CC" w14:textId="77777777" w:rsidTr="00356E28">
        <w:trPr>
          <w:trHeight w:val="433"/>
        </w:trPr>
        <w:tc>
          <w:tcPr>
            <w:tcW w:w="704" w:type="dxa"/>
            <w:vMerge w:val="restart"/>
            <w:shd w:val="clear" w:color="auto" w:fill="FFFFFF"/>
          </w:tcPr>
          <w:p w14:paraId="7565EB48" w14:textId="77777777" w:rsidR="00356E28" w:rsidRPr="00A66CEC" w:rsidRDefault="00356E28" w:rsidP="00DC3220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62002FA7" w14:textId="795E2F59" w:rsidR="00356E28" w:rsidRPr="00D3295C" w:rsidRDefault="00356E28" w:rsidP="00356E28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Відді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охорони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proofErr w:type="gramStart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здоров’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            </w:t>
            </w:r>
            <w:r w:rsidRPr="00D3295C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ru-RU" w:eastAsia="ru-RU"/>
              </w:rPr>
              <w:t>3,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         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3C30F54E" w14:textId="77777777" w:rsidR="00356E28" w:rsidRPr="00B85E69" w:rsidRDefault="00356E28" w:rsidP="00DC32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85E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</w:tr>
      <w:tr w:rsidR="00356E28" w:rsidRPr="00DD6EC2" w14:paraId="01973AF8" w14:textId="77777777" w:rsidTr="00356E28">
        <w:trPr>
          <w:trHeight w:val="727"/>
        </w:trPr>
        <w:tc>
          <w:tcPr>
            <w:tcW w:w="704" w:type="dxa"/>
            <w:vMerge/>
            <w:shd w:val="clear" w:color="auto" w:fill="FFFFFF"/>
          </w:tcPr>
          <w:p w14:paraId="4AA2A552" w14:textId="77777777" w:rsidR="00356E28" w:rsidRPr="003C07B3" w:rsidRDefault="00356E28" w:rsidP="00DC3220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5CAD1201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відді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1;</w:t>
            </w:r>
          </w:p>
          <w:p w14:paraId="76989AA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, бухгалтер – 1;</w:t>
            </w:r>
          </w:p>
          <w:p w14:paraId="5773221C" w14:textId="77777777" w:rsidR="00356E28" w:rsidRPr="00A66CEC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1.</w:t>
            </w:r>
          </w:p>
        </w:tc>
        <w:tc>
          <w:tcPr>
            <w:tcW w:w="1134" w:type="dxa"/>
            <w:vMerge/>
            <w:shd w:val="clear" w:color="auto" w:fill="FFFFFF"/>
          </w:tcPr>
          <w:p w14:paraId="76F073CB" w14:textId="77777777" w:rsidR="00356E28" w:rsidRPr="00B85E69" w:rsidRDefault="00356E28" w:rsidP="00DC32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356E28" w:rsidRPr="00DD6EC2" w14:paraId="2FB08D1F" w14:textId="77777777" w:rsidTr="00356E28">
        <w:trPr>
          <w:trHeight w:val="405"/>
        </w:trPr>
        <w:tc>
          <w:tcPr>
            <w:tcW w:w="704" w:type="dxa"/>
            <w:vMerge w:val="restart"/>
            <w:shd w:val="clear" w:color="auto" w:fill="FFFFFF"/>
          </w:tcPr>
          <w:p w14:paraId="21BDF843" w14:textId="77777777" w:rsidR="00356E28" w:rsidRPr="00A66CEC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0FE9F6B7" w14:textId="448A24A5" w:rsidR="00356E28" w:rsidRPr="00D3295C" w:rsidRDefault="00356E28" w:rsidP="00356E28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освi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 </w:t>
            </w:r>
            <w:r w:rsidRPr="00DD6E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1DAA7754" w14:textId="77777777" w:rsidR="00356E28" w:rsidRPr="00B85E69" w:rsidRDefault="00356E28" w:rsidP="00DC32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,0</w:t>
            </w:r>
          </w:p>
        </w:tc>
      </w:tr>
      <w:tr w:rsidR="00356E28" w:rsidRPr="00DD6EC2" w14:paraId="0086BCEA" w14:textId="77777777" w:rsidTr="00356E28">
        <w:trPr>
          <w:trHeight w:val="2415"/>
        </w:trPr>
        <w:tc>
          <w:tcPr>
            <w:tcW w:w="704" w:type="dxa"/>
            <w:vMerge/>
            <w:shd w:val="clear" w:color="auto" w:fill="FFFFFF"/>
          </w:tcPr>
          <w:p w14:paraId="2322B7EA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05F65F72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7B8428F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2DE5B9A" w14:textId="77777777" w:rsidR="00356E28" w:rsidRPr="00B85E69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ховної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оти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зашкiльної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iти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1;</w:t>
            </w:r>
          </w:p>
          <w:p w14:paraId="376CF777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ошкiльн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ихова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A5E65DF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гальн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реднь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свiт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42770D74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п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робо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едагогiчним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кадрами – 1;</w:t>
            </w:r>
          </w:p>
          <w:p w14:paraId="6C4BF521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 безпеки в освітньому середовищі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 1;</w:t>
            </w:r>
          </w:p>
          <w:p w14:paraId="3907D299" w14:textId="77777777" w:rsidR="00356E28" w:rsidRPr="00A318A1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крета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ерiвника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</w:tc>
        <w:tc>
          <w:tcPr>
            <w:tcW w:w="1134" w:type="dxa"/>
            <w:vMerge/>
            <w:shd w:val="clear" w:color="auto" w:fill="FFFFFF"/>
          </w:tcPr>
          <w:p w14:paraId="7C2708BA" w14:textId="77777777" w:rsidR="00356E28" w:rsidRPr="00B85E69" w:rsidRDefault="00356E28" w:rsidP="00DC32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56E28" w:rsidRPr="00DD6EC2" w14:paraId="56D761E2" w14:textId="77777777" w:rsidTr="00356E28">
        <w:trPr>
          <w:trHeight w:val="432"/>
        </w:trPr>
        <w:tc>
          <w:tcPr>
            <w:tcW w:w="704" w:type="dxa"/>
            <w:vMerge w:val="restart"/>
            <w:shd w:val="clear" w:color="auto" w:fill="FFFFFF"/>
          </w:tcPr>
          <w:p w14:paraId="4C09FB81" w14:textId="77777777" w:rsidR="00356E28" w:rsidRPr="00A66CEC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36025AEF" w14:textId="4D06B22F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Фiнансове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</w:t>
            </w:r>
            <w:r w:rsidRPr="00A66CEC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15,5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</w:t>
            </w:r>
          </w:p>
          <w:p w14:paraId="13674451" w14:textId="77777777" w:rsidR="00356E28" w:rsidRPr="00B85E69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14:paraId="7BB48175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8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15,5</w:t>
            </w:r>
          </w:p>
        </w:tc>
      </w:tr>
      <w:tr w:rsidR="00356E28" w:rsidRPr="00DD6EC2" w14:paraId="37D2F215" w14:textId="77777777" w:rsidTr="00356E28">
        <w:trPr>
          <w:trHeight w:val="416"/>
        </w:trPr>
        <w:tc>
          <w:tcPr>
            <w:tcW w:w="704" w:type="dxa"/>
            <w:vMerge/>
            <w:shd w:val="clear" w:color="auto" w:fill="FFFFFF"/>
          </w:tcPr>
          <w:p w14:paraId="1FD30906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7E0DF08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7D2A5CB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72F42B9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овiд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1B1F954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Бюджет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25AF08C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46F1A745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3FAAD324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. </w:t>
            </w:r>
          </w:p>
          <w:p w14:paraId="1772D416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блiк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звiтнос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2B3F18D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-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бухгалтер – 1;</w:t>
            </w:r>
          </w:p>
          <w:p w14:paraId="2EA81F69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2C9C0F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10FB56BC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lastRenderedPageBreak/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доход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153B2FD6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AA6DE71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EB04349" w14:textId="77777777" w:rsidR="00356E28" w:rsidRPr="00DD6EC2" w:rsidRDefault="00356E28" w:rsidP="00DC3220">
            <w:pPr>
              <w:pBdr>
                <w:bottom w:val="single" w:sz="6" w:space="1" w:color="auto"/>
              </w:pBd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1B11FDC5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биральник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лужбов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мiще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5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5E2E87AC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одi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легковог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втомобiл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1C413587" w14:textId="77777777" w:rsidR="00356E28" w:rsidRP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CAF300C" w14:textId="77777777" w:rsidR="00356E28" w:rsidRPr="00DD6EC2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</w:tr>
      <w:tr w:rsidR="00356E28" w:rsidRPr="00B85E69" w14:paraId="4EA273A1" w14:textId="77777777" w:rsidTr="00356E28">
        <w:trPr>
          <w:trHeight w:val="346"/>
        </w:trPr>
        <w:tc>
          <w:tcPr>
            <w:tcW w:w="704" w:type="dxa"/>
            <w:vMerge w:val="restart"/>
            <w:shd w:val="clear" w:color="auto" w:fill="FFFFFF"/>
          </w:tcPr>
          <w:p w14:paraId="329DF289" w14:textId="77777777" w:rsidR="00356E28" w:rsidRPr="00A66CEC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70291D20" w14:textId="77777777" w:rsidR="00356E28" w:rsidRDefault="00356E28" w:rsidP="00356E28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культури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4,0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  <w:p w14:paraId="706E429D" w14:textId="744F45EA" w:rsidR="00356E28" w:rsidRPr="00356E28" w:rsidRDefault="00356E28" w:rsidP="00356E28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356E28"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  <w:t xml:space="preserve">     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50FE80DD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4</w:t>
            </w:r>
            <w:r w:rsidRPr="00B8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,0</w:t>
            </w:r>
          </w:p>
        </w:tc>
      </w:tr>
      <w:tr w:rsidR="00356E28" w:rsidRPr="00B85E69" w14:paraId="6B0DBA1A" w14:textId="77777777" w:rsidTr="00356E28">
        <w:trPr>
          <w:trHeight w:val="835"/>
        </w:trPr>
        <w:tc>
          <w:tcPr>
            <w:tcW w:w="704" w:type="dxa"/>
            <w:vMerge/>
            <w:shd w:val="clear" w:color="auto" w:fill="FFFFFF"/>
          </w:tcPr>
          <w:p w14:paraId="493ABD0E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6D73AC8E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9AFC81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40BC5208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крета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ерiвника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379AC6AF" w14:textId="77777777" w:rsidR="00356E28" w:rsidRP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7C4FC3E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356E28" w:rsidRPr="00B85E69" w14:paraId="7C4F6567" w14:textId="77777777" w:rsidTr="00356E28">
        <w:trPr>
          <w:trHeight w:val="475"/>
        </w:trPr>
        <w:tc>
          <w:tcPr>
            <w:tcW w:w="704" w:type="dxa"/>
            <w:vMerge w:val="restart"/>
            <w:shd w:val="clear" w:color="auto" w:fill="FFFFFF"/>
          </w:tcPr>
          <w:p w14:paraId="08A960A6" w14:textId="77777777" w:rsidR="00356E28" w:rsidRPr="00A66CEC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64ED74AD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рацi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соцiального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захисту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  <w:p w14:paraId="04A20FC8" w14:textId="582969E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53,0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  <w:p w14:paraId="58441398" w14:textId="77777777" w:rsidR="00356E28" w:rsidRPr="002248B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2248B2"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  <w:t xml:space="preserve">                         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46B080F1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8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53,0</w:t>
            </w:r>
          </w:p>
        </w:tc>
      </w:tr>
      <w:tr w:rsidR="00356E28" w:rsidRPr="00B85E69" w14:paraId="4A3D2EC3" w14:textId="77777777" w:rsidTr="00356E28">
        <w:trPr>
          <w:trHeight w:val="131"/>
        </w:trPr>
        <w:tc>
          <w:tcPr>
            <w:tcW w:w="704" w:type="dxa"/>
            <w:vMerge/>
            <w:shd w:val="clear" w:color="auto" w:fill="FFFFFF"/>
          </w:tcPr>
          <w:p w14:paraId="0CF2280B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40F6D8C8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8E73FA1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.</w:t>
            </w:r>
          </w:p>
          <w:p w14:paraId="3A80EE9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п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робо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персоналом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равов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робот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: </w:t>
            </w:r>
          </w:p>
          <w:p w14:paraId="7F4CD37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-1;</w:t>
            </w:r>
          </w:p>
          <w:p w14:paraId="41587AAE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7A673CF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биральник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лужбов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мiще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.</w:t>
            </w:r>
          </w:p>
          <w:p w14:paraId="659A2B0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бухгалтерськ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блiк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6671124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-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бухгалтер -1;</w:t>
            </w:r>
          </w:p>
          <w:p w14:paraId="1AD798EC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C1248C2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447E2F11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 </w:t>
            </w:r>
          </w:p>
          <w:p w14:paraId="37E06AEE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рийом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нада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соціаль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допомог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3772F87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0B1C192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4E5BD28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8.</w:t>
            </w:r>
          </w:p>
          <w:p w14:paraId="33A98D98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соціаль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proofErr w:type="gram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ослуг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, 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с</w:t>
            </w:r>
            <w:proofErr w:type="gram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iб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інвалідністю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етеран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0AA9CB4D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2EE8FC9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 </w:t>
            </w:r>
          </w:p>
          <w:p w14:paraId="3B2F5931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.</w:t>
            </w:r>
          </w:p>
          <w:p w14:paraId="227D7DF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нутрішнь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ереміще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сіб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,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сiмейн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олiтик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остраждал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наслiдок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ава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на ЧАЕС:</w:t>
            </w:r>
          </w:p>
          <w:p w14:paraId="4355A24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473E5C5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4; </w:t>
            </w:r>
          </w:p>
          <w:p w14:paraId="3E68A548" w14:textId="77777777" w:rsidR="00356E28" w:rsidRPr="00E53563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лi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.</w:t>
            </w:r>
          </w:p>
          <w:p w14:paraId="4F999FC9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соціальн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захист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Захисникі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Захисниц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Україн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ільг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5393B9A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5475C58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7DAE79C7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4.</w:t>
            </w:r>
          </w:p>
          <w:p w14:paraId="2982B105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ідді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автоматизован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бробк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iнформаці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моніторинг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допомог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15CDCBA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30BBB4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441BC624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788D33E2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овід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;</w:t>
            </w:r>
          </w:p>
          <w:p w14:paraId="5C0C5904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lastRenderedPageBreak/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60BFC84A" w14:textId="77777777" w:rsidR="00356E28" w:rsidRPr="00B85E69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3873B6EB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356E28" w:rsidRPr="00B85E69" w14:paraId="2B49B73F" w14:textId="77777777" w:rsidTr="00356E28">
        <w:trPr>
          <w:trHeight w:val="415"/>
        </w:trPr>
        <w:tc>
          <w:tcPr>
            <w:tcW w:w="704" w:type="dxa"/>
            <w:vMerge w:val="restart"/>
            <w:shd w:val="clear" w:color="auto" w:fill="FFFFFF"/>
          </w:tcPr>
          <w:p w14:paraId="2837BD11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3C07B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lastRenderedPageBreak/>
              <w:t>7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39B9F339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капiтального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будiвництва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нвестицi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  <w:p w14:paraId="73F9766F" w14:textId="407257FA" w:rsidR="00356E28" w:rsidRPr="00454687" w:rsidRDefault="00356E28" w:rsidP="00356E28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en-US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                              </w:t>
            </w:r>
            <w:r w:rsidRPr="00E53563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    </w:t>
            </w:r>
          </w:p>
          <w:p w14:paraId="444187B8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14:paraId="21008060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8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5,0</w:t>
            </w:r>
          </w:p>
        </w:tc>
      </w:tr>
      <w:tr w:rsidR="00356E28" w:rsidRPr="00B85E69" w14:paraId="50DD8210" w14:textId="77777777" w:rsidTr="00356E28">
        <w:trPr>
          <w:trHeight w:val="1005"/>
        </w:trPr>
        <w:tc>
          <w:tcPr>
            <w:tcW w:w="704" w:type="dxa"/>
            <w:vMerge/>
            <w:shd w:val="clear" w:color="auto" w:fill="FFFFFF"/>
          </w:tcPr>
          <w:p w14:paraId="4607B398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3081A18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81F045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тупник начальника – 1;</w:t>
            </w:r>
          </w:p>
          <w:p w14:paraId="58F7972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-бухгалтер – 1;</w:t>
            </w:r>
          </w:p>
          <w:p w14:paraId="2D6EFA67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технiчн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гляд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15891A96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47CDA5D0" w14:textId="77777777" w:rsidR="00356E28" w:rsidRPr="00B85E69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375EF4AE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356E28" w:rsidRPr="00B85E69" w14:paraId="19EB904E" w14:textId="77777777" w:rsidTr="00356E28">
        <w:tc>
          <w:tcPr>
            <w:tcW w:w="8643" w:type="dxa"/>
            <w:gridSpan w:val="3"/>
          </w:tcPr>
          <w:p w14:paraId="5CD38B42" w14:textId="77777777" w:rsidR="00356E28" w:rsidRPr="00DD6EC2" w:rsidRDefault="00356E28" w:rsidP="00DC32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EC2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ВСЬОГО:</w:t>
            </w:r>
          </w:p>
        </w:tc>
        <w:tc>
          <w:tcPr>
            <w:tcW w:w="1134" w:type="dxa"/>
          </w:tcPr>
          <w:p w14:paraId="3A924EF3" w14:textId="77777777" w:rsidR="00356E28" w:rsidRPr="00B85E69" w:rsidRDefault="00356E28" w:rsidP="00DC32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E69">
              <w:rPr>
                <w:rFonts w:ascii="Times New Roman" w:hAnsi="Times New Roman" w:cs="Times New Roman"/>
                <w:b/>
                <w:sz w:val="28"/>
                <w:szCs w:val="28"/>
              </w:rPr>
              <w:t>239,0</w:t>
            </w:r>
          </w:p>
        </w:tc>
      </w:tr>
    </w:tbl>
    <w:p w14:paraId="7D0BB382" w14:textId="77777777" w:rsidR="00356E28" w:rsidRPr="00DD6EC2" w:rsidRDefault="00356E28" w:rsidP="00356E28">
      <w:pPr>
        <w:rPr>
          <w:rFonts w:ascii="Times New Roman" w:hAnsi="Times New Roman" w:cs="Times New Roman"/>
        </w:rPr>
      </w:pPr>
    </w:p>
    <w:p w14:paraId="44F284C0" w14:textId="77777777" w:rsidR="00356E28" w:rsidRDefault="00356E28" w:rsidP="00356E28"/>
    <w:p w14:paraId="5B0B3025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742D774" w14:textId="77777777" w:rsidR="00356E28" w:rsidRPr="005901A1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356E28" w:rsidRPr="005901A1" w:rsidSect="000306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70F6"/>
    <w:multiLevelType w:val="multilevel"/>
    <w:tmpl w:val="4FB2EC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 w15:restartNumberingAfterBreak="0">
    <w:nsid w:val="1EAE295D"/>
    <w:multiLevelType w:val="multilevel"/>
    <w:tmpl w:val="42C28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6CC"/>
    <w:rsid w:val="00033BAA"/>
    <w:rsid w:val="00067335"/>
    <w:rsid w:val="00092067"/>
    <w:rsid w:val="000B7398"/>
    <w:rsid w:val="000C5EB0"/>
    <w:rsid w:val="000D0052"/>
    <w:rsid w:val="000E068C"/>
    <w:rsid w:val="000E0F44"/>
    <w:rsid w:val="000E3EC7"/>
    <w:rsid w:val="000F5FC9"/>
    <w:rsid w:val="001060C9"/>
    <w:rsid w:val="001A6EE8"/>
    <w:rsid w:val="0021382C"/>
    <w:rsid w:val="00230F3C"/>
    <w:rsid w:val="0028758E"/>
    <w:rsid w:val="00315367"/>
    <w:rsid w:val="003519DC"/>
    <w:rsid w:val="003537F5"/>
    <w:rsid w:val="00356E28"/>
    <w:rsid w:val="00360728"/>
    <w:rsid w:val="0041549B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7B518B"/>
    <w:rsid w:val="007F3E81"/>
    <w:rsid w:val="007F6C7B"/>
    <w:rsid w:val="00877261"/>
    <w:rsid w:val="00925C09"/>
    <w:rsid w:val="0094247C"/>
    <w:rsid w:val="0094480F"/>
    <w:rsid w:val="00A86F97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606A6"/>
    <w:rsid w:val="00C71483"/>
    <w:rsid w:val="00CF5515"/>
    <w:rsid w:val="00D35676"/>
    <w:rsid w:val="00D63362"/>
    <w:rsid w:val="00D91AF9"/>
    <w:rsid w:val="00E26AE7"/>
    <w:rsid w:val="00E74A7A"/>
    <w:rsid w:val="00E93525"/>
    <w:rsid w:val="00EB7D3D"/>
    <w:rsid w:val="00ED2329"/>
    <w:rsid w:val="00F07AAA"/>
    <w:rsid w:val="00F11CDC"/>
    <w:rsid w:val="00F21BDB"/>
    <w:rsid w:val="00F21BED"/>
    <w:rsid w:val="00F318F2"/>
    <w:rsid w:val="00F42431"/>
    <w:rsid w:val="00F56AB7"/>
    <w:rsid w:val="00F6517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56E28"/>
    <w:pPr>
      <w:ind w:left="720"/>
      <w:contextualSpacing/>
    </w:pPr>
  </w:style>
  <w:style w:type="table" w:customStyle="1" w:styleId="1">
    <w:name w:val="Сітка таблиці1"/>
    <w:basedOn w:val="a1"/>
    <w:next w:val="a4"/>
    <w:uiPriority w:val="39"/>
    <w:rsid w:val="00356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CDCD-EF06-46D4-82E8-02286F65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6008</Words>
  <Characters>342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8</cp:revision>
  <cp:lastPrinted>2025-06-02T07:44:00Z</cp:lastPrinted>
  <dcterms:created xsi:type="dcterms:W3CDTF">2024-11-12T12:30:00Z</dcterms:created>
  <dcterms:modified xsi:type="dcterms:W3CDTF">2025-06-05T14:43:00Z</dcterms:modified>
</cp:coreProperties>
</file>